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8337DF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31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1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>
        <w:rPr>
          <w:rFonts w:ascii="Century Gothic" w:hAnsi="Century Gothic"/>
          <w:color w:val="0070C0"/>
          <w:sz w:val="24"/>
          <w:szCs w:val="24"/>
        </w:rPr>
        <w:t>0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557B3E" w:rsidRDefault="00557B3E" w:rsidP="00557B3E">
      <w:pPr>
        <w:rPr>
          <w:rFonts w:ascii="Century Gothic" w:hAnsi="Century Gothic"/>
          <w:sz w:val="24"/>
          <w:szCs w:val="24"/>
        </w:rPr>
      </w:pPr>
    </w:p>
    <w:p w:rsidR="00B64335" w:rsidRDefault="00B64335" w:rsidP="00557B3E">
      <w:pPr>
        <w:rPr>
          <w:rFonts w:ascii="Century Gothic" w:hAnsi="Century Gothic"/>
          <w:sz w:val="24"/>
          <w:szCs w:val="24"/>
        </w:rPr>
      </w:pPr>
    </w:p>
    <w:p w:rsidR="00325AC8" w:rsidRPr="0061232B" w:rsidRDefault="00325AC8" w:rsidP="00325AC8">
      <w:pPr>
        <w:rPr>
          <w:rFonts w:ascii="Century Gothic" w:hAnsi="Century Gothic"/>
          <w:sz w:val="20"/>
          <w:szCs w:val="20"/>
        </w:rPr>
      </w:pPr>
    </w:p>
    <w:p w:rsidR="00325AC8" w:rsidRDefault="00325AC8" w:rsidP="00325AC8">
      <w:pPr>
        <w:rPr>
          <w:rFonts w:ascii="Century Gothic" w:hAnsi="Century Gothic"/>
          <w:sz w:val="24"/>
          <w:szCs w:val="24"/>
        </w:rPr>
      </w:pPr>
    </w:p>
    <w:p w:rsidR="00325AC8" w:rsidRDefault="00325AC8" w:rsidP="00325AC8">
      <w:pPr>
        <w:rPr>
          <w:rFonts w:ascii="Century Gothic" w:hAnsi="Century Gothic"/>
          <w:sz w:val="24"/>
          <w:szCs w:val="24"/>
        </w:rPr>
      </w:pPr>
    </w:p>
    <w:p w:rsidR="008337DF" w:rsidRDefault="008337DF" w:rsidP="008337DF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ggetto: </w:t>
      </w:r>
      <w:r>
        <w:rPr>
          <w:rFonts w:ascii="Century Gothic" w:hAnsi="Century Gothic"/>
          <w:b/>
          <w:bCs/>
          <w:sz w:val="24"/>
          <w:szCs w:val="24"/>
        </w:rPr>
        <w:t>PROVA PISTA DANZE OBBLIGATORIE Campionato interregionale</w:t>
      </w:r>
    </w:p>
    <w:p w:rsidR="008337DF" w:rsidRPr="00D726B2" w:rsidRDefault="008337DF" w:rsidP="008337DF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olo Dance Allievi Internazionale f/m</w:t>
      </w:r>
    </w:p>
    <w:p w:rsidR="008337DF" w:rsidRPr="0061232B" w:rsidRDefault="008337DF" w:rsidP="008337DF">
      <w:pPr>
        <w:spacing w:line="360" w:lineRule="auto"/>
        <w:rPr>
          <w:rFonts w:ascii="Century Gothic" w:hAnsi="Century Gothic"/>
          <w:sz w:val="10"/>
          <w:szCs w:val="10"/>
        </w:rPr>
      </w:pPr>
    </w:p>
    <w:p w:rsidR="008337DF" w:rsidRPr="00412094" w:rsidRDefault="008337DF" w:rsidP="008337DF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In riferimento a quanto in oggetto, si comunicano gli orari di prova pista di sabato 19 marzo 2022:</w:t>
      </w:r>
    </w:p>
    <w:p w:rsidR="008337DF" w:rsidRDefault="008337DF" w:rsidP="008337DF">
      <w:pPr>
        <w:spacing w:line="360" w:lineRule="auto"/>
        <w:rPr>
          <w:rFonts w:ascii="Century Gothic" w:hAnsi="Century Gothic"/>
          <w:sz w:val="10"/>
          <w:szCs w:val="10"/>
        </w:rPr>
      </w:pPr>
    </w:p>
    <w:p w:rsidR="008337DF" w:rsidRDefault="008337DF" w:rsidP="008337DF">
      <w:pPr>
        <w:spacing w:line="360" w:lineRule="auto"/>
        <w:rPr>
          <w:rFonts w:ascii="Century Gothic" w:hAnsi="Century Gothic"/>
          <w:sz w:val="10"/>
          <w:szCs w:val="10"/>
        </w:rPr>
      </w:pPr>
    </w:p>
    <w:p w:rsidR="008337DF" w:rsidRPr="00610910" w:rsidRDefault="008337DF" w:rsidP="008337DF">
      <w:pPr>
        <w:spacing w:line="360" w:lineRule="auto"/>
        <w:rPr>
          <w:rFonts w:ascii="Century Gothic" w:hAnsi="Century Gothic"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800"/>
        <w:gridCol w:w="2237"/>
        <w:gridCol w:w="2256"/>
        <w:gridCol w:w="1024"/>
        <w:gridCol w:w="3851"/>
      </w:tblGrid>
      <w:tr w:rsidR="008337DF" w:rsidRPr="00F4029B" w:rsidTr="004244F6">
        <w:trPr>
          <w:trHeight w:val="845"/>
        </w:trPr>
        <w:tc>
          <w:tcPr>
            <w:tcW w:w="800" w:type="dxa"/>
            <w:vAlign w:val="center"/>
            <w:hideMark/>
          </w:tcPr>
          <w:p w:rsidR="008337DF" w:rsidRPr="00F4029B" w:rsidRDefault="008337DF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dalle  ***  alle</w:t>
            </w:r>
          </w:p>
        </w:tc>
        <w:tc>
          <w:tcPr>
            <w:tcW w:w="2237" w:type="dxa"/>
            <w:noWrap/>
            <w:vAlign w:val="center"/>
            <w:hideMark/>
          </w:tcPr>
          <w:p w:rsidR="008337DF" w:rsidRPr="00F4029B" w:rsidRDefault="008337DF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2256" w:type="dxa"/>
            <w:noWrap/>
            <w:vAlign w:val="center"/>
            <w:hideMark/>
          </w:tcPr>
          <w:p w:rsidR="008337DF" w:rsidRPr="00F4029B" w:rsidRDefault="008337DF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Nome</w:t>
            </w:r>
          </w:p>
        </w:tc>
        <w:tc>
          <w:tcPr>
            <w:tcW w:w="1024" w:type="dxa"/>
            <w:noWrap/>
            <w:vAlign w:val="center"/>
            <w:hideMark/>
          </w:tcPr>
          <w:p w:rsidR="008337DF" w:rsidRPr="00F4029B" w:rsidRDefault="008337DF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d.</w:t>
            </w:r>
          </w:p>
        </w:tc>
        <w:tc>
          <w:tcPr>
            <w:tcW w:w="3545" w:type="dxa"/>
            <w:noWrap/>
            <w:vAlign w:val="center"/>
            <w:hideMark/>
          </w:tcPr>
          <w:p w:rsidR="008337DF" w:rsidRPr="00F4029B" w:rsidRDefault="008337DF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Società</w:t>
            </w:r>
          </w:p>
        </w:tc>
      </w:tr>
      <w:tr w:rsidR="008337DF" w:rsidRPr="00D726B2" w:rsidTr="004244F6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D726B2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9:00    *****   09:25</w:t>
            </w:r>
          </w:p>
        </w:tc>
        <w:tc>
          <w:tcPr>
            <w:tcW w:w="2237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TTOCCHI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ISA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621</w:t>
            </w:r>
          </w:p>
        </w:tc>
        <w:tc>
          <w:tcPr>
            <w:tcW w:w="3545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PATT.MARCON</w:t>
            </w:r>
            <w:proofErr w:type="spellEnd"/>
          </w:p>
        </w:tc>
      </w:tr>
      <w:tr w:rsidR="008337DF" w:rsidRPr="00D726B2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VERO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545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C.DON</w:t>
            </w:r>
            <w:proofErr w:type="spellEnd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BOSCO</w:t>
            </w:r>
          </w:p>
        </w:tc>
      </w:tr>
      <w:tr w:rsidR="008337DF" w:rsidRPr="00D726B2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OGGIONI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NEDETTA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545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  <w:tr w:rsidR="008337DF" w:rsidRPr="00D726B2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ICCIN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 VITTORIA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545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  <w:proofErr w:type="spellEnd"/>
          </w:p>
        </w:tc>
      </w:tr>
      <w:tr w:rsidR="008337DF" w:rsidRPr="00D726B2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IOTTO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IA VICTORIA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620</w:t>
            </w:r>
          </w:p>
        </w:tc>
        <w:tc>
          <w:tcPr>
            <w:tcW w:w="3545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.C.MONTEBELLUNA</w:t>
            </w:r>
            <w:proofErr w:type="spellEnd"/>
          </w:p>
        </w:tc>
      </w:tr>
      <w:tr w:rsidR="008337DF" w:rsidRPr="008337DF" w:rsidTr="004244F6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BUCCIOL </w:t>
            </w:r>
          </w:p>
        </w:tc>
        <w:tc>
          <w:tcPr>
            <w:tcW w:w="2256" w:type="dxa"/>
            <w:noWrap/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GHERITA </w:t>
            </w:r>
          </w:p>
        </w:tc>
        <w:tc>
          <w:tcPr>
            <w:tcW w:w="1024" w:type="dxa"/>
            <w:noWrap/>
            <w:vAlign w:val="center"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7</w:t>
            </w:r>
          </w:p>
        </w:tc>
        <w:tc>
          <w:tcPr>
            <w:tcW w:w="3545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en-GB"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en-GB" w:eastAsia="it-IT"/>
              </w:rPr>
              <w:t xml:space="preserve">A.S.D. Skating Club </w:t>
            </w:r>
            <w:proofErr w:type="spell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en-GB" w:eastAsia="it-IT"/>
              </w:rPr>
              <w:t>Mottense</w:t>
            </w:r>
            <w:proofErr w:type="spellEnd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val="en-GB" w:eastAsia="it-IT"/>
              </w:rPr>
              <w:t xml:space="preserve"> Italian Show </w:t>
            </w:r>
          </w:p>
        </w:tc>
      </w:tr>
      <w:tr w:rsidR="008337DF" w:rsidRPr="00D726B2" w:rsidTr="004244F6">
        <w:trPr>
          <w:trHeight w:val="300"/>
        </w:trPr>
        <w:tc>
          <w:tcPr>
            <w:tcW w:w="800" w:type="dxa"/>
            <w:vMerge w:val="restart"/>
            <w:tcBorders>
              <w:bottom w:val="doub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9:25    *****   09:50</w:t>
            </w:r>
          </w:p>
        </w:tc>
        <w:tc>
          <w:tcPr>
            <w:tcW w:w="2237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NIELETTO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554</w:t>
            </w:r>
          </w:p>
        </w:tc>
        <w:tc>
          <w:tcPr>
            <w:tcW w:w="3545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SANDONATESE</w:t>
            </w:r>
            <w:proofErr w:type="spellEnd"/>
          </w:p>
        </w:tc>
      </w:tr>
      <w:tr w:rsidR="008337DF" w:rsidRPr="00D726B2" w:rsidTr="004244F6">
        <w:trPr>
          <w:trHeight w:val="300"/>
        </w:trPr>
        <w:tc>
          <w:tcPr>
            <w:tcW w:w="80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COMAZZI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3545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8337DF" w:rsidRPr="00D726B2" w:rsidTr="004244F6">
        <w:trPr>
          <w:trHeight w:val="300"/>
        </w:trPr>
        <w:tc>
          <w:tcPr>
            <w:tcW w:w="80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UADAGNIN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NA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545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  <w:tr w:rsidR="008337DF" w:rsidRPr="00D726B2" w:rsidTr="004244F6">
        <w:trPr>
          <w:trHeight w:val="300"/>
        </w:trPr>
        <w:tc>
          <w:tcPr>
            <w:tcW w:w="80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RILA</w:t>
            </w:r>
          </w:p>
        </w:tc>
        <w:tc>
          <w:tcPr>
            <w:tcW w:w="2256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</w:t>
            </w:r>
          </w:p>
        </w:tc>
        <w:tc>
          <w:tcPr>
            <w:tcW w:w="1024" w:type="dxa"/>
            <w:noWrap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123</w:t>
            </w:r>
          </w:p>
        </w:tc>
        <w:tc>
          <w:tcPr>
            <w:tcW w:w="3545" w:type="dxa"/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ORTING TREVISO</w:t>
            </w:r>
          </w:p>
        </w:tc>
      </w:tr>
      <w:tr w:rsidR="008337DF" w:rsidRPr="00D726B2" w:rsidTr="004244F6">
        <w:trPr>
          <w:trHeight w:val="300"/>
        </w:trPr>
        <w:tc>
          <w:tcPr>
            <w:tcW w:w="80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COPPI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IANC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C.DON</w:t>
            </w:r>
            <w:proofErr w:type="spellEnd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BOSCO</w:t>
            </w:r>
          </w:p>
        </w:tc>
      </w:tr>
      <w:tr w:rsidR="008337DF" w:rsidRPr="00D726B2" w:rsidTr="004244F6">
        <w:trPr>
          <w:trHeight w:val="300"/>
        </w:trPr>
        <w:tc>
          <w:tcPr>
            <w:tcW w:w="80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337DF" w:rsidRPr="00D726B2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double" w:sz="4" w:space="0" w:color="auto"/>
            </w:tcBorders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IURCU</w:t>
            </w:r>
          </w:p>
        </w:tc>
        <w:tc>
          <w:tcPr>
            <w:tcW w:w="2256" w:type="dxa"/>
            <w:tcBorders>
              <w:bottom w:val="double" w:sz="4" w:space="0" w:color="auto"/>
            </w:tcBorders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ASTASIO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noWrap/>
            <w:hideMark/>
          </w:tcPr>
          <w:p w:rsidR="008337DF" w:rsidRPr="00D726B2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77</w:t>
            </w:r>
          </w:p>
        </w:tc>
        <w:tc>
          <w:tcPr>
            <w:tcW w:w="3545" w:type="dxa"/>
            <w:tcBorders>
              <w:bottom w:val="double" w:sz="4" w:space="0" w:color="auto"/>
            </w:tcBorders>
            <w:noWrap/>
            <w:hideMark/>
          </w:tcPr>
          <w:p w:rsidR="008337DF" w:rsidRPr="00D726B2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D726B2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ROLLCLUB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8337DF" w:rsidRPr="00A24D50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9:50   *****   10:15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ESSOT</w:t>
            </w:r>
          </w:p>
        </w:tc>
        <w:tc>
          <w:tcPr>
            <w:tcW w:w="2256" w:type="dxa"/>
            <w:tcBorders>
              <w:top w:val="double" w:sz="4" w:space="0" w:color="auto"/>
            </w:tcBorders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MELA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545" w:type="dxa"/>
            <w:tcBorders>
              <w:top w:val="double" w:sz="4" w:space="0" w:color="auto"/>
            </w:tcBorders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ANNANTE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COLE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ULIANI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LTRAMINI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DOVIC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RTOGNA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INESI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ZZURRA TE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INAGGIO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T.PN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A24D50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10:15   *****   10:40</w:t>
            </w: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OPPO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ERNA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OLIN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SERTA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I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IORELLA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 JACQUELINE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COMI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EMI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.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T.JOLLY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A24D50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40   *****   11:05</w:t>
            </w: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OGI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ILDE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OLLE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T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803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ILVER SKATE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RECOGNA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KATI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I</w:t>
            </w:r>
            <w:proofErr w:type="spell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MODUGNO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K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GGIO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A24D50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05   *****   11:30</w:t>
            </w: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SSANI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COLE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RRENTINO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INTO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ANDR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UNO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NZARI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LERI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A24D50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30   *****   11:55</w:t>
            </w: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LLARINO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ILDE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NTRIGLIA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IANN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21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.ART.</w:t>
            </w:r>
            <w:proofErr w:type="spell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IMALDI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IGNACCO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ILY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037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SANGIORGINO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TIN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8337DF" w:rsidRPr="00A24D50" w:rsidRDefault="008337DF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55   *****   12:20</w:t>
            </w: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EONI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TTORI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REVISAN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ICOLE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TIC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BARA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LAINO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LLA</w:t>
            </w:r>
          </w:p>
        </w:tc>
        <w:tc>
          <w:tcPr>
            <w:tcW w:w="1024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3"/>
            </w:tblGrid>
            <w:tr w:rsidR="008337DF" w:rsidRPr="00A24D50" w:rsidTr="004244F6">
              <w:trPr>
                <w:trHeight w:val="300"/>
                <w:tblCellSpacing w:w="0" w:type="dxa"/>
              </w:trPr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337DF" w:rsidRPr="00A24D50" w:rsidRDefault="008337DF" w:rsidP="004244F6">
                  <w:pPr>
                    <w:suppressAutoHyphens w:val="0"/>
                    <w:jc w:val="right"/>
                    <w:rPr>
                      <w:rFonts w:ascii="Century Gothic" w:hAnsi="Century Gothic" w:cs="Calibri"/>
                      <w:color w:val="000000"/>
                      <w:spacing w:val="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pacing w:val="0"/>
                      <w:sz w:val="22"/>
                      <w:szCs w:val="22"/>
                      <w:lang w:eastAsia="it-IT"/>
                    </w:rPr>
                    <w:t>1331</w:t>
                  </w:r>
                </w:p>
              </w:tc>
            </w:tr>
          </w:tbl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545" w:type="dxa"/>
            <w:noWrap/>
            <w:hideMark/>
          </w:tcPr>
          <w:tbl>
            <w:tblPr>
              <w:tblW w:w="363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30"/>
            </w:tblGrid>
            <w:tr w:rsidR="008337DF" w:rsidRPr="00A24D50" w:rsidTr="004244F6">
              <w:trPr>
                <w:trHeight w:val="300"/>
                <w:tblCellSpacing w:w="0" w:type="dxa"/>
              </w:trPr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337DF" w:rsidRPr="00A24D50" w:rsidRDefault="008337DF" w:rsidP="004244F6">
                  <w:pPr>
                    <w:suppressAutoHyphens w:val="0"/>
                    <w:rPr>
                      <w:rFonts w:ascii="Century Gothic" w:hAnsi="Century Gothic" w:cs="Calibri"/>
                      <w:color w:val="000000"/>
                      <w:spacing w:val="0"/>
                      <w:sz w:val="22"/>
                      <w:szCs w:val="22"/>
                      <w:lang w:eastAsia="it-IT"/>
                    </w:rPr>
                  </w:pPr>
                  <w:proofErr w:type="spellStart"/>
                  <w:r w:rsidRPr="00A24D50">
                    <w:rPr>
                      <w:rFonts w:ascii="Century Gothic" w:hAnsi="Century Gothic" w:cs="Calibri"/>
                      <w:color w:val="000000"/>
                      <w:spacing w:val="0"/>
                      <w:sz w:val="22"/>
                      <w:szCs w:val="22"/>
                      <w:lang w:eastAsia="it-IT"/>
                    </w:rPr>
                    <w:t>POL.ORGNANO</w:t>
                  </w:r>
                  <w:proofErr w:type="spellEnd"/>
                </w:p>
              </w:tc>
            </w:tr>
          </w:tbl>
          <w:p w:rsidR="008337DF" w:rsidRPr="00A24D50" w:rsidRDefault="008337DF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8337DF" w:rsidRPr="00A24D50" w:rsidTr="004244F6">
        <w:trPr>
          <w:trHeight w:val="300"/>
        </w:trPr>
        <w:tc>
          <w:tcPr>
            <w:tcW w:w="800" w:type="dxa"/>
            <w:vMerge/>
            <w:hideMark/>
          </w:tcPr>
          <w:p w:rsidR="008337DF" w:rsidRPr="00A24D50" w:rsidRDefault="008337DF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  <w:t>FAGGIOLI</w:t>
            </w:r>
          </w:p>
        </w:tc>
        <w:tc>
          <w:tcPr>
            <w:tcW w:w="2256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  <w:t>RAFFAELE</w:t>
            </w:r>
          </w:p>
        </w:tc>
        <w:tc>
          <w:tcPr>
            <w:tcW w:w="1024" w:type="dxa"/>
            <w:hideMark/>
          </w:tcPr>
          <w:p w:rsidR="008337DF" w:rsidRPr="00A24D50" w:rsidRDefault="008337DF" w:rsidP="004244F6">
            <w:pPr>
              <w:suppressAutoHyphens w:val="0"/>
              <w:jc w:val="right"/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</w:pPr>
            <w:r w:rsidRPr="00A24D50"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545" w:type="dxa"/>
            <w:hideMark/>
          </w:tcPr>
          <w:p w:rsidR="008337DF" w:rsidRPr="00A24D50" w:rsidRDefault="008337DF" w:rsidP="004244F6">
            <w:pPr>
              <w:suppressAutoHyphens w:val="0"/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A24D50">
              <w:rPr>
                <w:rFonts w:ascii="Century Gothic" w:hAnsi="Century Gothic" w:cs="Arial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</w:tbl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52" w:rsidRDefault="00F76452">
      <w:r>
        <w:separator/>
      </w:r>
    </w:p>
  </w:endnote>
  <w:endnote w:type="continuationSeparator" w:id="0">
    <w:p w:rsidR="00F76452" w:rsidRDefault="00F7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467F43" w:rsidP="00EB565C">
    <w:pPr>
      <w:pStyle w:val="Pidipagina"/>
      <w:tabs>
        <w:tab w:val="clear" w:pos="4819"/>
        <w:tab w:val="clear" w:pos="9638"/>
      </w:tabs>
    </w:pPr>
    <w:r w:rsidRPr="00467F43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52" w:rsidRDefault="00F76452">
      <w:r>
        <w:separator/>
      </w:r>
    </w:p>
  </w:footnote>
  <w:footnote w:type="continuationSeparator" w:id="0">
    <w:p w:rsidR="00F76452" w:rsidRDefault="00F7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C2FDA"/>
    <w:rsid w:val="000D46D0"/>
    <w:rsid w:val="000E0C25"/>
    <w:rsid w:val="000E2379"/>
    <w:rsid w:val="000E49C9"/>
    <w:rsid w:val="000F514E"/>
    <w:rsid w:val="00100422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7E5E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25AC8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67F43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57B3E"/>
    <w:rsid w:val="00561EF9"/>
    <w:rsid w:val="00565C58"/>
    <w:rsid w:val="005671B9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856"/>
    <w:rsid w:val="00801FCB"/>
    <w:rsid w:val="008057AA"/>
    <w:rsid w:val="008066BE"/>
    <w:rsid w:val="00806A65"/>
    <w:rsid w:val="008271D9"/>
    <w:rsid w:val="008335F2"/>
    <w:rsid w:val="008337DF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64335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4E6"/>
    <w:rsid w:val="00CB56B5"/>
    <w:rsid w:val="00CB7D87"/>
    <w:rsid w:val="00CC4E39"/>
    <w:rsid w:val="00CC576B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B57F9"/>
    <w:rsid w:val="00EC3480"/>
    <w:rsid w:val="00EC602E"/>
    <w:rsid w:val="00ED1E4D"/>
    <w:rsid w:val="00EE258B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7645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BC79-EE73-4639-8096-ABA01BC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3-15T10:37:00Z</dcterms:created>
  <dcterms:modified xsi:type="dcterms:W3CDTF">2022-03-15T10:37:00Z</dcterms:modified>
</cp:coreProperties>
</file>